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7" w:rsidRDefault="00B502AC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692515</wp:posOffset>
            </wp:positionH>
            <wp:positionV relativeFrom="margin">
              <wp:posOffset>272415</wp:posOffset>
            </wp:positionV>
            <wp:extent cx="826135" cy="931545"/>
            <wp:effectExtent l="0" t="0" r="0" b="0"/>
            <wp:wrapSquare wrapText="bothSides"/>
            <wp:docPr id="1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2AC" w:rsidRPr="000565F3" w:rsidRDefault="00B81F7C" w:rsidP="00B502A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65F3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20700</wp:posOffset>
            </wp:positionH>
            <wp:positionV relativeFrom="margin">
              <wp:posOffset>325120</wp:posOffset>
            </wp:positionV>
            <wp:extent cx="1017905" cy="878840"/>
            <wp:effectExtent l="19050" t="0" r="0" b="0"/>
            <wp:wrapNone/>
            <wp:docPr id="2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2AC" w:rsidRPr="000565F3">
        <w:rPr>
          <w:rFonts w:asciiTheme="majorBidi" w:hAnsiTheme="majorBidi" w:cstheme="majorBidi"/>
          <w:b/>
          <w:bCs/>
          <w:sz w:val="24"/>
          <w:szCs w:val="24"/>
        </w:rPr>
        <w:t>FEDERATION ALGERIENNE DE FOOTBALL</w:t>
      </w:r>
    </w:p>
    <w:p w:rsidR="00B502AC" w:rsidRPr="000565F3" w:rsidRDefault="00B502AC" w:rsidP="00B502A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65F3">
        <w:rPr>
          <w:rFonts w:asciiTheme="majorBidi" w:hAnsiTheme="majorBidi" w:cstheme="majorBidi"/>
          <w:b/>
          <w:bCs/>
          <w:sz w:val="24"/>
          <w:szCs w:val="24"/>
        </w:rPr>
        <w:t>LIGUE DE WILAYA DE FOOTBALL D’OUM EL BOUAGHI</w:t>
      </w:r>
    </w:p>
    <w:p w:rsidR="00B502AC" w:rsidRPr="000565F3" w:rsidRDefault="00B502AC" w:rsidP="000565F3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70535" w:rsidRDefault="00170535"/>
    <w:p w:rsidR="00C81567" w:rsidRDefault="0071755E" w:rsidP="002D6493">
      <w:pPr>
        <w:pStyle w:val="Titre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C94E6E">
        <w:rPr>
          <w:sz w:val="36"/>
          <w:szCs w:val="36"/>
        </w:rPr>
        <w:t xml:space="preserve">Calendrier Saison </w:t>
      </w:r>
      <w:r w:rsidRPr="00C94E6E">
        <w:rPr>
          <w:color w:val="FF0000"/>
          <w:sz w:val="36"/>
          <w:szCs w:val="36"/>
        </w:rPr>
        <w:t>20</w:t>
      </w:r>
      <w:r w:rsidR="002D6493" w:rsidRPr="00C94E6E">
        <w:rPr>
          <w:color w:val="FF0000"/>
          <w:sz w:val="36"/>
          <w:szCs w:val="36"/>
        </w:rPr>
        <w:t>22</w:t>
      </w:r>
      <w:r w:rsidRPr="00C94E6E">
        <w:rPr>
          <w:color w:val="FF0000"/>
          <w:sz w:val="36"/>
          <w:szCs w:val="36"/>
        </w:rPr>
        <w:t>-20</w:t>
      </w:r>
      <w:r w:rsidR="002D6493" w:rsidRPr="00C94E6E">
        <w:rPr>
          <w:color w:val="FF0000"/>
          <w:sz w:val="36"/>
          <w:szCs w:val="36"/>
        </w:rPr>
        <w:t>23</w:t>
      </w:r>
      <w:r w:rsidRPr="00C94E6E">
        <w:rPr>
          <w:sz w:val="36"/>
          <w:szCs w:val="36"/>
        </w:rPr>
        <w:t xml:space="preserve"> Division Honneur</w:t>
      </w:r>
    </w:p>
    <w:p w:rsidR="006202D7" w:rsidRPr="00C94E6E" w:rsidRDefault="0071755E" w:rsidP="002D6493">
      <w:pPr>
        <w:pStyle w:val="Titre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C94E6E">
        <w:rPr>
          <w:sz w:val="36"/>
          <w:szCs w:val="36"/>
        </w:rPr>
        <w:t xml:space="preserve"> </w:t>
      </w:r>
      <w:r w:rsidRPr="00C94E6E">
        <w:rPr>
          <w:color w:val="FF0000"/>
          <w:sz w:val="36"/>
          <w:szCs w:val="36"/>
        </w:rPr>
        <w:t>(</w:t>
      </w:r>
      <w:r w:rsidR="006202D7" w:rsidRPr="00C94E6E">
        <w:rPr>
          <w:color w:val="FF0000"/>
          <w:sz w:val="36"/>
          <w:szCs w:val="36"/>
        </w:rPr>
        <w:t>JEUNES</w:t>
      </w:r>
      <w:r w:rsidR="00C94E6E" w:rsidRPr="00C94E6E">
        <w:rPr>
          <w:color w:val="FF0000"/>
          <w:sz w:val="36"/>
          <w:szCs w:val="36"/>
        </w:rPr>
        <w:t xml:space="preserve"> M-C-J</w:t>
      </w:r>
      <w:r w:rsidRPr="00C94E6E">
        <w:rPr>
          <w:color w:val="FF0000"/>
          <w:sz w:val="36"/>
          <w:szCs w:val="36"/>
        </w:rPr>
        <w:t>)</w:t>
      </w:r>
      <w:r w:rsidR="00B502AC" w:rsidRPr="00C94E6E">
        <w:rPr>
          <w:sz w:val="36"/>
          <w:szCs w:val="36"/>
        </w:rPr>
        <w:t xml:space="preserve"> </w:t>
      </w:r>
      <w:r w:rsidR="006202D7" w:rsidRPr="00C94E6E">
        <w:rPr>
          <w:sz w:val="36"/>
          <w:szCs w:val="36"/>
        </w:rPr>
        <w:t xml:space="preserve">-Groupe </w:t>
      </w:r>
      <w:r w:rsidR="002D6493" w:rsidRPr="00C94E6E">
        <w:rPr>
          <w:sz w:val="36"/>
          <w:szCs w:val="36"/>
        </w:rPr>
        <w:t>Oue</w:t>
      </w:r>
      <w:r w:rsidR="006202D7" w:rsidRPr="00C94E6E">
        <w:rPr>
          <w:sz w:val="36"/>
          <w:szCs w:val="36"/>
        </w:rPr>
        <w:t>st-</w:t>
      </w:r>
    </w:p>
    <w:tbl>
      <w:tblPr>
        <w:tblStyle w:val="Grilledutableau"/>
        <w:tblpPr w:leftFromText="141" w:rightFromText="141" w:vertAnchor="page" w:horzAnchor="margin" w:tblpXSpec="center" w:tblpY="4169"/>
        <w:tblW w:w="12240" w:type="dxa"/>
        <w:tblLook w:val="04A0"/>
      </w:tblPr>
      <w:tblGrid>
        <w:gridCol w:w="2448"/>
        <w:gridCol w:w="2448"/>
        <w:gridCol w:w="2448"/>
        <w:gridCol w:w="2448"/>
        <w:gridCol w:w="2448"/>
      </w:tblGrid>
      <w:tr w:rsidR="00E41659" w:rsidRPr="0069202C" w:rsidTr="00E37A55">
        <w:trPr>
          <w:trHeight w:val="576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1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2D6493" w:rsidP="006321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AF/CRBH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2D6493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AM/RAM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2D6493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BOH/NRBBC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6</w:t>
            </w:r>
          </w:p>
        </w:tc>
      </w:tr>
      <w:tr w:rsidR="00E41659" w:rsidRPr="0069202C" w:rsidTr="00E37A55">
        <w:trPr>
          <w:trHeight w:val="576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2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2D6493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RBBC/OAF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2D6493" w:rsidP="00476A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H/USAM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2D6493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M/ARBOH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7</w:t>
            </w:r>
          </w:p>
        </w:tc>
      </w:tr>
      <w:tr w:rsidR="00E41659" w:rsidRPr="0069202C" w:rsidTr="00E37A55">
        <w:trPr>
          <w:trHeight w:val="576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 xml:space="preserve">Journée 03 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2D6493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H/NRBBC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2D6493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AF/RAM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2D6493" w:rsidP="00476A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BOH/USAM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8</w:t>
            </w:r>
          </w:p>
        </w:tc>
      </w:tr>
      <w:tr w:rsidR="00E41659" w:rsidRPr="0069202C" w:rsidTr="00E37A55">
        <w:trPr>
          <w:trHeight w:val="576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 xml:space="preserve">Journée 04 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2D6493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AM/OAF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2D6493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RBBC/RAM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2D6493" w:rsidP="006321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BOH/CRBH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9</w:t>
            </w:r>
          </w:p>
        </w:tc>
      </w:tr>
      <w:tr w:rsidR="00E41659" w:rsidRPr="0069202C" w:rsidTr="00E37A55">
        <w:trPr>
          <w:trHeight w:val="576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 xml:space="preserve">Journée 05 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2D6493" w:rsidP="006321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M/CRBH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2D6493" w:rsidP="00476A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RBBC/USAM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2D6493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AF/ARBOH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10</w:t>
            </w:r>
          </w:p>
        </w:tc>
      </w:tr>
    </w:tbl>
    <w:p w:rsidR="00170535" w:rsidRPr="00170535" w:rsidRDefault="00170535" w:rsidP="00170535">
      <w:pPr>
        <w:jc w:val="center"/>
        <w:rPr>
          <w:b/>
          <w:bCs/>
          <w:sz w:val="44"/>
          <w:szCs w:val="44"/>
        </w:rPr>
      </w:pPr>
    </w:p>
    <w:p w:rsidR="00B502AC" w:rsidRDefault="00B502AC" w:rsidP="00B502AC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p w:rsidR="00B771A5" w:rsidRDefault="00B771A5" w:rsidP="00425A90">
      <w:pPr>
        <w:pStyle w:val="Sansinterligne"/>
        <w:rPr>
          <w:b/>
          <w:bCs/>
          <w:sz w:val="28"/>
          <w:szCs w:val="28"/>
        </w:rPr>
        <w:sectPr w:rsidR="00B771A5" w:rsidSect="00B502AC"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E41659" w:rsidRDefault="004A62D7" w:rsidP="004A62D7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4A62D7" w:rsidP="004A62D7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6202D7" w:rsidRDefault="006202D7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2D6493">
      <w:pPr>
        <w:pStyle w:val="Sansinterligne"/>
        <w:ind w:right="-18"/>
        <w:rPr>
          <w:b/>
          <w:bCs/>
          <w:sz w:val="28"/>
          <w:szCs w:val="28"/>
        </w:rPr>
        <w:sectPr w:rsidR="00E37A55" w:rsidSect="00425A90">
          <w:type w:val="continuous"/>
          <w:pgSz w:w="16838" w:h="11906" w:orient="landscape"/>
          <w:pgMar w:top="0" w:right="1417" w:bottom="0" w:left="1417" w:header="708" w:footer="708" w:gutter="0"/>
          <w:cols w:num="3" w:space="708"/>
          <w:docGrid w:linePitch="360"/>
        </w:sectPr>
      </w:pPr>
    </w:p>
    <w:p w:rsidR="00E37A55" w:rsidRDefault="006202D7" w:rsidP="002D6493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</w:t>
      </w:r>
      <w:r w:rsidR="00E37A55">
        <w:rPr>
          <w:b/>
          <w:bCs/>
          <w:sz w:val="28"/>
          <w:szCs w:val="28"/>
        </w:rPr>
        <w:t xml:space="preserve"> </w:t>
      </w:r>
    </w:p>
    <w:p w:rsidR="00E37A55" w:rsidRDefault="00E37A55" w:rsidP="002D6493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2D6493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2D6493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2D6493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2D6493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2D6493">
      <w:pPr>
        <w:pStyle w:val="Sansinterligne"/>
        <w:ind w:right="-18"/>
        <w:rPr>
          <w:b/>
          <w:bCs/>
          <w:sz w:val="28"/>
          <w:szCs w:val="28"/>
          <w:lang w:val="en-US"/>
        </w:rPr>
        <w:sectPr w:rsidR="00E37A55" w:rsidSect="00E37A55">
          <w:type w:val="continuous"/>
          <w:pgSz w:w="16838" w:h="11906" w:orient="landscape"/>
          <w:pgMar w:top="0" w:right="1417" w:bottom="0" w:left="1417" w:header="708" w:footer="708" w:gutter="0"/>
          <w:cols w:num="2" w:space="708"/>
          <w:docGrid w:linePitch="360"/>
        </w:sectPr>
      </w:pPr>
    </w:p>
    <w:p w:rsidR="007F542A" w:rsidRPr="00A97834" w:rsidRDefault="002D6493" w:rsidP="00A97834">
      <w:pPr>
        <w:pStyle w:val="Sansinterligne"/>
        <w:numPr>
          <w:ilvl w:val="0"/>
          <w:numId w:val="8"/>
        </w:numPr>
        <w:ind w:right="-18"/>
        <w:rPr>
          <w:b/>
          <w:bCs/>
          <w:sz w:val="32"/>
          <w:szCs w:val="32"/>
          <w:lang w:val="en-US"/>
        </w:rPr>
      </w:pPr>
      <w:r w:rsidRPr="00A97834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lastRenderedPageBreak/>
        <w:t xml:space="preserve">O </w:t>
      </w:r>
      <w:proofErr w:type="spellStart"/>
      <w:r w:rsidRPr="00A97834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in</w:t>
      </w:r>
      <w:proofErr w:type="spellEnd"/>
      <w:r w:rsidRPr="00A97834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A97834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Fakroun</w:t>
      </w:r>
      <w:proofErr w:type="spellEnd"/>
    </w:p>
    <w:p w:rsidR="00E37A55" w:rsidRPr="00A97834" w:rsidRDefault="002D6493" w:rsidP="00A97834">
      <w:pPr>
        <w:pStyle w:val="Default"/>
        <w:numPr>
          <w:ilvl w:val="0"/>
          <w:numId w:val="8"/>
        </w:numPr>
        <w:rPr>
          <w:b/>
          <w:bCs/>
          <w:sz w:val="32"/>
          <w:szCs w:val="32"/>
        </w:rPr>
      </w:pPr>
      <w:r w:rsidRPr="00A97834">
        <w:rPr>
          <w:b/>
          <w:bCs/>
          <w:sz w:val="32"/>
          <w:szCs w:val="32"/>
        </w:rPr>
        <w:t>C</w:t>
      </w:r>
      <w:r w:rsidR="00E37A55" w:rsidRPr="00A97834">
        <w:rPr>
          <w:b/>
          <w:bCs/>
          <w:sz w:val="32"/>
          <w:szCs w:val="32"/>
        </w:rPr>
        <w:t xml:space="preserve"> </w:t>
      </w:r>
      <w:r w:rsidRPr="00A97834">
        <w:rPr>
          <w:b/>
          <w:bCs/>
          <w:sz w:val="32"/>
          <w:szCs w:val="32"/>
        </w:rPr>
        <w:t>R</w:t>
      </w:r>
      <w:r w:rsidR="00E37A55" w:rsidRPr="00A97834">
        <w:rPr>
          <w:b/>
          <w:bCs/>
          <w:sz w:val="32"/>
          <w:szCs w:val="32"/>
        </w:rPr>
        <w:t xml:space="preserve"> </w:t>
      </w:r>
      <w:r w:rsidRPr="00A97834">
        <w:rPr>
          <w:b/>
          <w:bCs/>
          <w:sz w:val="32"/>
          <w:szCs w:val="32"/>
        </w:rPr>
        <w:t xml:space="preserve">B </w:t>
      </w:r>
      <w:proofErr w:type="spellStart"/>
      <w:r w:rsidRPr="00A97834">
        <w:rPr>
          <w:b/>
          <w:bCs/>
          <w:sz w:val="32"/>
          <w:szCs w:val="32"/>
        </w:rPr>
        <w:t>Harmlia</w:t>
      </w:r>
      <w:proofErr w:type="spellEnd"/>
      <w:r w:rsidR="006202D7" w:rsidRPr="00A97834">
        <w:rPr>
          <w:b/>
          <w:bCs/>
          <w:sz w:val="32"/>
          <w:szCs w:val="32"/>
        </w:rPr>
        <w:t xml:space="preserve">                        </w:t>
      </w:r>
      <w:r w:rsidRPr="00A97834">
        <w:rPr>
          <w:b/>
          <w:bCs/>
          <w:sz w:val="32"/>
          <w:szCs w:val="32"/>
        </w:rPr>
        <w:t xml:space="preserve">                                            </w:t>
      </w:r>
      <w:r w:rsidR="00E37A55" w:rsidRPr="00A97834">
        <w:rPr>
          <w:b/>
          <w:bCs/>
          <w:sz w:val="32"/>
          <w:szCs w:val="32"/>
        </w:rPr>
        <w:t xml:space="preserve">         </w:t>
      </w:r>
    </w:p>
    <w:p w:rsidR="00E37A55" w:rsidRPr="00A97834" w:rsidRDefault="00E37A55" w:rsidP="00A97834">
      <w:pPr>
        <w:pStyle w:val="Default"/>
        <w:numPr>
          <w:ilvl w:val="0"/>
          <w:numId w:val="8"/>
        </w:numPr>
        <w:rPr>
          <w:b/>
          <w:bCs/>
          <w:sz w:val="32"/>
          <w:szCs w:val="32"/>
        </w:rPr>
      </w:pPr>
      <w:r w:rsidRPr="00A97834">
        <w:rPr>
          <w:b/>
          <w:bCs/>
          <w:sz w:val="32"/>
          <w:szCs w:val="32"/>
        </w:rPr>
        <w:t xml:space="preserve">U S </w:t>
      </w:r>
      <w:proofErr w:type="spellStart"/>
      <w:r w:rsidRPr="00A97834">
        <w:rPr>
          <w:b/>
          <w:bCs/>
          <w:sz w:val="32"/>
          <w:szCs w:val="32"/>
        </w:rPr>
        <w:t>Ain</w:t>
      </w:r>
      <w:proofErr w:type="spellEnd"/>
      <w:r w:rsidRPr="00A97834">
        <w:rPr>
          <w:b/>
          <w:bCs/>
          <w:sz w:val="32"/>
          <w:szCs w:val="32"/>
        </w:rPr>
        <w:t xml:space="preserve"> </w:t>
      </w:r>
      <w:proofErr w:type="spellStart"/>
      <w:r w:rsidRPr="00A97834">
        <w:rPr>
          <w:b/>
          <w:bCs/>
          <w:sz w:val="32"/>
          <w:szCs w:val="32"/>
        </w:rPr>
        <w:t>Mlila</w:t>
      </w:r>
      <w:proofErr w:type="spellEnd"/>
    </w:p>
    <w:p w:rsidR="00E41659" w:rsidRPr="00EB1AEA" w:rsidRDefault="00E37A55" w:rsidP="00A97834">
      <w:pPr>
        <w:pStyle w:val="Sansinterligne"/>
        <w:numPr>
          <w:ilvl w:val="0"/>
          <w:numId w:val="8"/>
        </w:numPr>
        <w:ind w:right="-18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EB1AE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R </w:t>
      </w:r>
      <w:proofErr w:type="spellStart"/>
      <w:r w:rsidRPr="00EB1AE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in</w:t>
      </w:r>
      <w:proofErr w:type="spellEnd"/>
      <w:r w:rsidRPr="00EB1AE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EB1AE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Mlila</w:t>
      </w:r>
      <w:proofErr w:type="spellEnd"/>
    </w:p>
    <w:p w:rsidR="00E37A55" w:rsidRPr="00EB1AEA" w:rsidRDefault="00E37A55" w:rsidP="00A97834">
      <w:pPr>
        <w:pStyle w:val="Sansinterligne"/>
        <w:numPr>
          <w:ilvl w:val="0"/>
          <w:numId w:val="8"/>
        </w:numPr>
        <w:ind w:right="-18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EB1AE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A R B O </w:t>
      </w:r>
      <w:proofErr w:type="spellStart"/>
      <w:r w:rsidRPr="00EB1AE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Hemla</w:t>
      </w:r>
      <w:proofErr w:type="spellEnd"/>
    </w:p>
    <w:p w:rsidR="00E37A55" w:rsidRPr="00A97834" w:rsidRDefault="00E37A55" w:rsidP="00A97834">
      <w:pPr>
        <w:pStyle w:val="Default"/>
        <w:numPr>
          <w:ilvl w:val="0"/>
          <w:numId w:val="8"/>
        </w:numPr>
        <w:rPr>
          <w:sz w:val="32"/>
          <w:szCs w:val="32"/>
        </w:rPr>
      </w:pPr>
      <w:r w:rsidRPr="00A97834">
        <w:rPr>
          <w:b/>
          <w:bCs/>
          <w:sz w:val="32"/>
          <w:szCs w:val="32"/>
        </w:rPr>
        <w:t xml:space="preserve">N R B </w:t>
      </w:r>
      <w:proofErr w:type="spellStart"/>
      <w:r w:rsidRPr="00A97834">
        <w:rPr>
          <w:b/>
          <w:bCs/>
          <w:sz w:val="32"/>
          <w:szCs w:val="32"/>
        </w:rPr>
        <w:t>B</w:t>
      </w:r>
      <w:proofErr w:type="spellEnd"/>
      <w:r w:rsidRPr="00A97834">
        <w:rPr>
          <w:b/>
          <w:bCs/>
          <w:sz w:val="32"/>
          <w:szCs w:val="32"/>
        </w:rPr>
        <w:t xml:space="preserve"> </w:t>
      </w:r>
      <w:proofErr w:type="spellStart"/>
      <w:r w:rsidRPr="00A97834">
        <w:rPr>
          <w:b/>
          <w:bCs/>
          <w:sz w:val="32"/>
          <w:szCs w:val="32"/>
        </w:rPr>
        <w:t>Chouhada</w:t>
      </w:r>
      <w:proofErr w:type="spellEnd"/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  <w:lang w:val="en-US"/>
        </w:rPr>
        <w:sectPr w:rsidR="00E37A55" w:rsidSect="00E37A55">
          <w:type w:val="continuous"/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E37A55" w:rsidRPr="00E37A55" w:rsidRDefault="00E37A55" w:rsidP="00E37A55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37A55" w:rsidRDefault="00E37A55" w:rsidP="00E37A55">
      <w:pPr>
        <w:pStyle w:val="Default"/>
      </w:pPr>
      <w:r w:rsidRPr="00E37A55">
        <w:t xml:space="preserve"> </w:t>
      </w:r>
    </w:p>
    <w:p w:rsidR="00E37A55" w:rsidRPr="00E37A55" w:rsidRDefault="00E37A55" w:rsidP="00E37A55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37A55" w:rsidRDefault="00E37A55" w:rsidP="00E37A55">
      <w:pPr>
        <w:pStyle w:val="Default"/>
      </w:pPr>
    </w:p>
    <w:p w:rsidR="00E37A55" w:rsidRDefault="00E37A55" w:rsidP="00E37A55">
      <w:pPr>
        <w:pStyle w:val="Default"/>
      </w:pPr>
    </w:p>
    <w:p w:rsidR="00E37A55" w:rsidRDefault="00E37A55" w:rsidP="00E37A55">
      <w:pPr>
        <w:pStyle w:val="Default"/>
      </w:pPr>
    </w:p>
    <w:p w:rsidR="00E37A55" w:rsidRPr="00E37A55" w:rsidRDefault="00E37A55" w:rsidP="00E37A55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37A55" w:rsidRDefault="00E37A55" w:rsidP="00E37A55">
      <w:pPr>
        <w:pStyle w:val="Default"/>
      </w:pPr>
    </w:p>
    <w:p w:rsidR="00E41659" w:rsidRPr="00E37A55" w:rsidRDefault="00E41659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41659" w:rsidRPr="00E37A55" w:rsidRDefault="00E41659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37A55" w:rsidRDefault="00E37A55" w:rsidP="004A62D7">
      <w:pPr>
        <w:pStyle w:val="Sansinterligne"/>
        <w:ind w:right="-18"/>
        <w:rPr>
          <w:b/>
          <w:bCs/>
          <w:sz w:val="28"/>
          <w:szCs w:val="28"/>
          <w:lang w:val="en-US"/>
        </w:rPr>
        <w:sectPr w:rsidR="00E37A55" w:rsidSect="00E37A55">
          <w:type w:val="continuous"/>
          <w:pgSz w:w="16838" w:h="11906" w:orient="landscape"/>
          <w:pgMar w:top="0" w:right="1417" w:bottom="0" w:left="1417" w:header="708" w:footer="708" w:gutter="0"/>
          <w:cols w:num="2" w:space="708"/>
          <w:docGrid w:linePitch="360"/>
        </w:sectPr>
      </w:pPr>
    </w:p>
    <w:p w:rsidR="00E37A55" w:rsidRDefault="00E37A55" w:rsidP="00E37A55">
      <w:pPr>
        <w:tabs>
          <w:tab w:val="left" w:pos="5591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692515</wp:posOffset>
            </wp:positionH>
            <wp:positionV relativeFrom="margin">
              <wp:posOffset>272415</wp:posOffset>
            </wp:positionV>
            <wp:extent cx="826135" cy="931545"/>
            <wp:effectExtent l="0" t="0" r="0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A55" w:rsidRPr="000565F3" w:rsidRDefault="00E37A55" w:rsidP="00E37A5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65F3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20700</wp:posOffset>
            </wp:positionH>
            <wp:positionV relativeFrom="margin">
              <wp:posOffset>325120</wp:posOffset>
            </wp:positionV>
            <wp:extent cx="1017905" cy="87884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5F3">
        <w:rPr>
          <w:rFonts w:asciiTheme="majorBidi" w:hAnsiTheme="majorBidi" w:cstheme="majorBidi"/>
          <w:b/>
          <w:bCs/>
          <w:sz w:val="24"/>
          <w:szCs w:val="24"/>
        </w:rPr>
        <w:t>FEDERATION ALGERIENNE DE FOOTBALL</w:t>
      </w:r>
    </w:p>
    <w:p w:rsidR="00E37A55" w:rsidRPr="000565F3" w:rsidRDefault="00E37A55" w:rsidP="00E37A5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65F3">
        <w:rPr>
          <w:rFonts w:asciiTheme="majorBidi" w:hAnsiTheme="majorBidi" w:cstheme="majorBidi"/>
          <w:b/>
          <w:bCs/>
          <w:sz w:val="24"/>
          <w:szCs w:val="24"/>
        </w:rPr>
        <w:t>LIGUE DE WILAYA DE FOOTBALL D’OUM EL BOUAGHI</w:t>
      </w:r>
    </w:p>
    <w:p w:rsidR="00E37A55" w:rsidRDefault="00E37A55" w:rsidP="00E37A55"/>
    <w:p w:rsidR="00C81567" w:rsidRDefault="00E37A55" w:rsidP="00C94E6E">
      <w:pPr>
        <w:pStyle w:val="Titre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C94E6E">
        <w:rPr>
          <w:sz w:val="36"/>
          <w:szCs w:val="36"/>
        </w:rPr>
        <w:t xml:space="preserve">Calendrier Saison </w:t>
      </w:r>
      <w:r w:rsidRPr="00C94E6E">
        <w:rPr>
          <w:color w:val="FF0000"/>
          <w:sz w:val="36"/>
          <w:szCs w:val="36"/>
        </w:rPr>
        <w:t>2022-2023</w:t>
      </w:r>
      <w:r w:rsidRPr="00C94E6E">
        <w:rPr>
          <w:sz w:val="36"/>
          <w:szCs w:val="36"/>
        </w:rPr>
        <w:t xml:space="preserve"> Division Honneur</w:t>
      </w:r>
    </w:p>
    <w:p w:rsidR="00E37A55" w:rsidRDefault="00E37A55" w:rsidP="00C94E6E">
      <w:pPr>
        <w:pStyle w:val="Titre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C94E6E">
        <w:rPr>
          <w:sz w:val="36"/>
          <w:szCs w:val="36"/>
        </w:rPr>
        <w:t xml:space="preserve"> </w:t>
      </w:r>
      <w:r w:rsidRPr="00C94E6E">
        <w:rPr>
          <w:color w:val="FF0000"/>
          <w:sz w:val="36"/>
          <w:szCs w:val="36"/>
        </w:rPr>
        <w:t xml:space="preserve">(JEUNES </w:t>
      </w:r>
      <w:r w:rsidR="00C94E6E" w:rsidRPr="00C94E6E">
        <w:rPr>
          <w:color w:val="FF0000"/>
          <w:sz w:val="36"/>
          <w:szCs w:val="36"/>
        </w:rPr>
        <w:t>M-C-J</w:t>
      </w:r>
      <w:r w:rsidRPr="00C94E6E">
        <w:rPr>
          <w:color w:val="FF0000"/>
          <w:sz w:val="36"/>
          <w:szCs w:val="36"/>
        </w:rPr>
        <w:t>)</w:t>
      </w:r>
      <w:r w:rsidRPr="00C94E6E">
        <w:rPr>
          <w:sz w:val="36"/>
          <w:szCs w:val="36"/>
        </w:rPr>
        <w:t xml:space="preserve"> -Groupe </w:t>
      </w:r>
      <w:r w:rsidR="00C94E6E" w:rsidRPr="00C94E6E">
        <w:rPr>
          <w:sz w:val="36"/>
          <w:szCs w:val="36"/>
        </w:rPr>
        <w:t xml:space="preserve">A </w:t>
      </w:r>
      <w:r w:rsidR="00C94E6E">
        <w:rPr>
          <w:sz w:val="36"/>
          <w:szCs w:val="36"/>
        </w:rPr>
        <w:t>E</w:t>
      </w:r>
      <w:r w:rsidRPr="00C94E6E">
        <w:rPr>
          <w:sz w:val="36"/>
          <w:szCs w:val="36"/>
        </w:rPr>
        <w:t>st-</w:t>
      </w:r>
    </w:p>
    <w:p w:rsidR="00C81567" w:rsidRDefault="00C81567" w:rsidP="00C94E6E">
      <w:pPr>
        <w:pStyle w:val="Titre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C81567" w:rsidRPr="00C94E6E" w:rsidRDefault="00C81567" w:rsidP="00C94E6E">
      <w:pPr>
        <w:pStyle w:val="Titre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tbl>
      <w:tblPr>
        <w:tblStyle w:val="Grilledutableau"/>
        <w:tblpPr w:leftFromText="141" w:rightFromText="141" w:vertAnchor="page" w:horzAnchor="margin" w:tblpXSpec="center" w:tblpY="4282"/>
        <w:tblW w:w="12240" w:type="dxa"/>
        <w:tblLook w:val="04A0"/>
      </w:tblPr>
      <w:tblGrid>
        <w:gridCol w:w="2448"/>
        <w:gridCol w:w="2448"/>
        <w:gridCol w:w="2448"/>
        <w:gridCol w:w="2448"/>
        <w:gridCol w:w="2448"/>
      </w:tblGrid>
      <w:tr w:rsidR="00345EE8" w:rsidRPr="0069202C" w:rsidTr="00345EE8">
        <w:trPr>
          <w:trHeight w:val="576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1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MAB/IRBM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BJ/CRBB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45EE8" w:rsidRPr="00345EE8" w:rsidRDefault="00345EE8" w:rsidP="00345EE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B</w:t>
            </w:r>
            <w:r w:rsidRPr="00345EE8">
              <w:rPr>
                <w:b/>
                <w:bCs/>
                <w:color w:val="FF0000"/>
                <w:sz w:val="32"/>
                <w:szCs w:val="32"/>
              </w:rPr>
              <w:t xml:space="preserve"> Exempt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345EE8" w:rsidRPr="0069202C" w:rsidTr="00345EE8">
        <w:trPr>
          <w:trHeight w:val="576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2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B/USMAB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RBM/JBJ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RBB </w:t>
            </w:r>
            <w:r w:rsidRPr="00345EE8">
              <w:rPr>
                <w:b/>
                <w:bCs/>
                <w:color w:val="FF0000"/>
                <w:sz w:val="32"/>
                <w:szCs w:val="32"/>
              </w:rPr>
              <w:t>Exempt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345EE8" w:rsidRPr="0069202C" w:rsidTr="00345EE8">
        <w:trPr>
          <w:trHeight w:val="576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 xml:space="preserve">Journée 03 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MAB/CRBB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B/JBJ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IRBM </w:t>
            </w:r>
            <w:r w:rsidRPr="00345EE8">
              <w:rPr>
                <w:b/>
                <w:bCs/>
                <w:color w:val="FF0000"/>
                <w:sz w:val="32"/>
                <w:szCs w:val="32"/>
              </w:rPr>
              <w:t>Exempt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6202D7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45EE8" w:rsidRPr="0069202C" w:rsidTr="00345EE8">
        <w:trPr>
          <w:trHeight w:val="576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 xml:space="preserve">Journée 04 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BJ/IRBM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B/USB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MAB</w:t>
            </w:r>
            <w:r w:rsidRPr="00345EE8">
              <w:rPr>
                <w:b/>
                <w:bCs/>
                <w:color w:val="FF0000"/>
                <w:sz w:val="32"/>
                <w:szCs w:val="32"/>
              </w:rPr>
              <w:t xml:space="preserve"> Exempt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</w:t>
            </w:r>
            <w:r>
              <w:rPr>
                <w:b/>
                <w:bCs/>
                <w:sz w:val="32"/>
                <w:szCs w:val="32"/>
              </w:rPr>
              <w:t>9</w:t>
            </w:r>
            <w:r w:rsidRPr="006202D7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45EE8" w:rsidRPr="0069202C" w:rsidTr="00345EE8">
        <w:trPr>
          <w:trHeight w:val="576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 xml:space="preserve">Journée 05 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MAB/USB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RBM/CRBB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BJ</w:t>
            </w:r>
            <w:r w:rsidRPr="00345EE8">
              <w:rPr>
                <w:b/>
                <w:bCs/>
                <w:color w:val="FF0000"/>
                <w:sz w:val="32"/>
                <w:szCs w:val="32"/>
              </w:rPr>
              <w:t xml:space="preserve"> Exempt</w:t>
            </w:r>
          </w:p>
        </w:tc>
        <w:tc>
          <w:tcPr>
            <w:tcW w:w="2448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45EE8" w:rsidRPr="006202D7" w:rsidRDefault="00345EE8" w:rsidP="00345EE8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 xml:space="preserve">Journée </w:t>
            </w:r>
            <w:r>
              <w:rPr>
                <w:b/>
                <w:bCs/>
                <w:sz w:val="32"/>
                <w:szCs w:val="32"/>
              </w:rPr>
              <w:t>10</w:t>
            </w:r>
            <w:r w:rsidRPr="006202D7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E37A55" w:rsidRPr="006202D7" w:rsidRDefault="00E37A55" w:rsidP="00E37A55">
      <w:pPr>
        <w:pStyle w:val="Titre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</w:p>
    <w:p w:rsidR="00E37A55" w:rsidRPr="00170535" w:rsidRDefault="00E37A55" w:rsidP="00E37A55">
      <w:pPr>
        <w:jc w:val="center"/>
        <w:rPr>
          <w:b/>
          <w:bCs/>
          <w:sz w:val="44"/>
          <w:szCs w:val="44"/>
        </w:rPr>
      </w:pPr>
    </w:p>
    <w:p w:rsidR="00E37A55" w:rsidRDefault="00E37A55" w:rsidP="00E37A55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p w:rsidR="00E37A55" w:rsidRDefault="00E37A55" w:rsidP="00E37A55">
      <w:pPr>
        <w:pStyle w:val="Sansinterligne"/>
        <w:rPr>
          <w:b/>
          <w:bCs/>
          <w:sz w:val="28"/>
          <w:szCs w:val="28"/>
        </w:rPr>
        <w:sectPr w:rsidR="00E37A55" w:rsidSect="00E37A55">
          <w:type w:val="continuous"/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</w:rPr>
      </w:pPr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</w:rPr>
        <w:sectPr w:rsidR="00E37A55" w:rsidSect="00425A90">
          <w:type w:val="continuous"/>
          <w:pgSz w:w="16838" w:h="11906" w:orient="landscape"/>
          <w:pgMar w:top="0" w:right="1417" w:bottom="0" w:left="1417" w:header="708" w:footer="708" w:gutter="0"/>
          <w:cols w:num="3" w:space="708"/>
          <w:docGrid w:linePitch="360"/>
        </w:sectPr>
      </w:pPr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37A55" w:rsidRDefault="00E37A55" w:rsidP="00E37A55">
      <w:pPr>
        <w:pStyle w:val="Sansinterligne"/>
        <w:ind w:right="-18"/>
        <w:rPr>
          <w:b/>
          <w:bCs/>
          <w:sz w:val="28"/>
          <w:szCs w:val="28"/>
          <w:lang w:val="en-US"/>
        </w:rPr>
        <w:sectPr w:rsidR="00E37A55" w:rsidSect="00E37A55">
          <w:type w:val="continuous"/>
          <w:pgSz w:w="16838" w:h="11906" w:orient="landscape"/>
          <w:pgMar w:top="0" w:right="1417" w:bottom="0" w:left="1417" w:header="708" w:footer="708" w:gutter="0"/>
          <w:cols w:num="2" w:space="708"/>
          <w:docGrid w:linePitch="360"/>
        </w:sectPr>
      </w:pPr>
    </w:p>
    <w:p w:rsidR="00E37A55" w:rsidRPr="00A97834" w:rsidRDefault="00EC0883" w:rsidP="00E37A55">
      <w:pPr>
        <w:pStyle w:val="Sansinterligne"/>
        <w:ind w:right="-18"/>
        <w:rPr>
          <w:b/>
          <w:bCs/>
          <w:sz w:val="32"/>
          <w:szCs w:val="32"/>
          <w:lang w:val="en-US"/>
        </w:rPr>
      </w:pPr>
      <w:r w:rsidRPr="00A97834">
        <w:rPr>
          <w:b/>
          <w:bCs/>
          <w:sz w:val="32"/>
          <w:szCs w:val="32"/>
          <w:lang w:val="en-US"/>
        </w:rPr>
        <w:lastRenderedPageBreak/>
        <w:t>1. U.S.M.AIN BEIDA</w:t>
      </w:r>
    </w:p>
    <w:p w:rsidR="00EC0883" w:rsidRPr="00A97834" w:rsidRDefault="00EC0883" w:rsidP="00E37A55">
      <w:pPr>
        <w:pStyle w:val="Sansinterligne"/>
        <w:ind w:right="-18"/>
        <w:rPr>
          <w:b/>
          <w:bCs/>
          <w:sz w:val="32"/>
          <w:szCs w:val="32"/>
          <w:lang w:val="en-US"/>
        </w:rPr>
      </w:pPr>
      <w:r w:rsidRPr="00A97834">
        <w:rPr>
          <w:b/>
          <w:bCs/>
          <w:sz w:val="32"/>
          <w:szCs w:val="32"/>
          <w:lang w:val="en-US"/>
        </w:rPr>
        <w:t>2. I.R.B.MESKIANA</w:t>
      </w:r>
    </w:p>
    <w:p w:rsidR="00EC0883" w:rsidRPr="00A97834" w:rsidRDefault="00EC0883" w:rsidP="00E37A55">
      <w:pPr>
        <w:pStyle w:val="Sansinterligne"/>
        <w:ind w:right="-18"/>
        <w:rPr>
          <w:b/>
          <w:bCs/>
          <w:sz w:val="32"/>
          <w:szCs w:val="32"/>
          <w:lang w:val="en-US"/>
        </w:rPr>
      </w:pPr>
      <w:r w:rsidRPr="00A97834">
        <w:rPr>
          <w:b/>
          <w:bCs/>
          <w:sz w:val="32"/>
          <w:szCs w:val="32"/>
          <w:lang w:val="en-US"/>
        </w:rPr>
        <w:t>3. J.B.JAZIA</w:t>
      </w:r>
    </w:p>
    <w:p w:rsidR="00EC0883" w:rsidRP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  <w:r w:rsidRPr="00A97834">
        <w:rPr>
          <w:b/>
          <w:bCs/>
          <w:sz w:val="32"/>
          <w:szCs w:val="32"/>
          <w:lang w:val="en-US"/>
        </w:rPr>
        <w:t>4. C.R.B.BERRICHE</w:t>
      </w: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  <w:r w:rsidRPr="00A97834">
        <w:rPr>
          <w:b/>
          <w:bCs/>
          <w:sz w:val="32"/>
          <w:szCs w:val="32"/>
          <w:lang w:val="en-US"/>
        </w:rPr>
        <w:t>5.</w:t>
      </w:r>
      <w:r w:rsidR="00EB1AEA">
        <w:rPr>
          <w:b/>
          <w:bCs/>
          <w:sz w:val="32"/>
          <w:szCs w:val="32"/>
          <w:lang w:val="en-US"/>
        </w:rPr>
        <w:t xml:space="preserve"> </w:t>
      </w:r>
      <w:r w:rsidRPr="00A97834">
        <w:rPr>
          <w:b/>
          <w:bCs/>
          <w:sz w:val="32"/>
          <w:szCs w:val="32"/>
          <w:lang w:val="en-US"/>
        </w:rPr>
        <w:t>U.S.BRIRICHE</w:t>
      </w: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32"/>
          <w:szCs w:val="32"/>
          <w:lang w:val="en-US"/>
        </w:rPr>
      </w:pPr>
    </w:p>
    <w:p w:rsidR="00E41659" w:rsidRPr="00E37A55" w:rsidRDefault="00E41659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28"/>
          <w:szCs w:val="28"/>
          <w:lang w:val="en-US"/>
        </w:rPr>
        <w:sectPr w:rsidR="00A97834" w:rsidSect="00E37A55">
          <w:type w:val="continuous"/>
          <w:pgSz w:w="16838" w:h="11906" w:orient="landscape"/>
          <w:pgMar w:top="0" w:right="1417" w:bottom="0" w:left="1417" w:header="708" w:footer="708" w:gutter="0"/>
          <w:cols w:num="2" w:space="708"/>
          <w:docGrid w:linePitch="360"/>
        </w:sectPr>
      </w:pPr>
    </w:p>
    <w:p w:rsidR="00A97834" w:rsidRDefault="00A97834" w:rsidP="00A97834">
      <w:pPr>
        <w:tabs>
          <w:tab w:val="left" w:pos="5591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692515</wp:posOffset>
            </wp:positionH>
            <wp:positionV relativeFrom="margin">
              <wp:posOffset>272415</wp:posOffset>
            </wp:positionV>
            <wp:extent cx="826135" cy="931545"/>
            <wp:effectExtent l="0" t="0" r="0" b="0"/>
            <wp:wrapSquare wrapText="bothSides"/>
            <wp:docPr id="5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834" w:rsidRPr="000565F3" w:rsidRDefault="00A97834" w:rsidP="00A978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65F3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520700</wp:posOffset>
            </wp:positionH>
            <wp:positionV relativeFrom="margin">
              <wp:posOffset>325120</wp:posOffset>
            </wp:positionV>
            <wp:extent cx="1017905" cy="878840"/>
            <wp:effectExtent l="19050" t="0" r="0" b="0"/>
            <wp:wrapNone/>
            <wp:docPr id="6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5F3">
        <w:rPr>
          <w:rFonts w:asciiTheme="majorBidi" w:hAnsiTheme="majorBidi" w:cstheme="majorBidi"/>
          <w:b/>
          <w:bCs/>
          <w:sz w:val="24"/>
          <w:szCs w:val="24"/>
        </w:rPr>
        <w:t>FEDERATION ALGERIENNE DE FOOTBALL</w:t>
      </w:r>
    </w:p>
    <w:p w:rsidR="00A97834" w:rsidRPr="000565F3" w:rsidRDefault="00A97834" w:rsidP="00A978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65F3">
        <w:rPr>
          <w:rFonts w:asciiTheme="majorBidi" w:hAnsiTheme="majorBidi" w:cstheme="majorBidi"/>
          <w:b/>
          <w:bCs/>
          <w:sz w:val="24"/>
          <w:szCs w:val="24"/>
        </w:rPr>
        <w:t>LIGUE DE WILAYA DE FOOTBALL D’OUM EL BOUAGHI</w:t>
      </w:r>
    </w:p>
    <w:p w:rsidR="00A97834" w:rsidRDefault="00A97834" w:rsidP="00A97834"/>
    <w:p w:rsidR="00A97834" w:rsidRDefault="00A97834" w:rsidP="00A97834">
      <w:pPr>
        <w:pStyle w:val="Titre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C94E6E">
        <w:rPr>
          <w:sz w:val="36"/>
          <w:szCs w:val="36"/>
        </w:rPr>
        <w:t xml:space="preserve">Calendrier Saison </w:t>
      </w:r>
      <w:r w:rsidRPr="00C94E6E">
        <w:rPr>
          <w:color w:val="FF0000"/>
          <w:sz w:val="36"/>
          <w:szCs w:val="36"/>
        </w:rPr>
        <w:t>2022-2023</w:t>
      </w:r>
      <w:r w:rsidRPr="00C94E6E">
        <w:rPr>
          <w:sz w:val="36"/>
          <w:szCs w:val="36"/>
        </w:rPr>
        <w:t xml:space="preserve"> Division Honneur</w:t>
      </w:r>
    </w:p>
    <w:p w:rsidR="00A97834" w:rsidRDefault="00A97834" w:rsidP="00A97834">
      <w:pPr>
        <w:pStyle w:val="Titre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C94E6E">
        <w:rPr>
          <w:sz w:val="36"/>
          <w:szCs w:val="36"/>
        </w:rPr>
        <w:t xml:space="preserve"> </w:t>
      </w:r>
      <w:r w:rsidRPr="00C94E6E">
        <w:rPr>
          <w:color w:val="FF0000"/>
          <w:sz w:val="36"/>
          <w:szCs w:val="36"/>
        </w:rPr>
        <w:t>(JEUNES M-C-J)</w:t>
      </w:r>
      <w:r w:rsidRPr="00C94E6E">
        <w:rPr>
          <w:sz w:val="36"/>
          <w:szCs w:val="36"/>
        </w:rPr>
        <w:t xml:space="preserve"> -Groupe A </w:t>
      </w:r>
      <w:r>
        <w:rPr>
          <w:sz w:val="36"/>
          <w:szCs w:val="36"/>
        </w:rPr>
        <w:t>E</w:t>
      </w:r>
      <w:r w:rsidRPr="00C94E6E">
        <w:rPr>
          <w:sz w:val="36"/>
          <w:szCs w:val="36"/>
        </w:rPr>
        <w:t>st-</w:t>
      </w:r>
    </w:p>
    <w:p w:rsidR="00A97834" w:rsidRDefault="00A97834" w:rsidP="00A97834">
      <w:pPr>
        <w:pStyle w:val="Titre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A97834" w:rsidRPr="00C94E6E" w:rsidRDefault="00A97834" w:rsidP="00A97834">
      <w:pPr>
        <w:pStyle w:val="Titre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tbl>
      <w:tblPr>
        <w:tblStyle w:val="Grilledutableau"/>
        <w:tblW w:w="0" w:type="auto"/>
        <w:tblInd w:w="675" w:type="dxa"/>
        <w:tblLook w:val="04A0"/>
      </w:tblPr>
      <w:tblGrid>
        <w:gridCol w:w="4039"/>
        <w:gridCol w:w="4183"/>
        <w:gridCol w:w="4111"/>
      </w:tblGrid>
      <w:tr w:rsidR="00A97834" w:rsidTr="00262E73">
        <w:tc>
          <w:tcPr>
            <w:tcW w:w="40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7834" w:rsidRPr="00262E73" w:rsidRDefault="00A97834" w:rsidP="00262E73">
            <w:pPr>
              <w:jc w:val="center"/>
              <w:rPr>
                <w:b/>
                <w:bCs/>
                <w:sz w:val="32"/>
                <w:szCs w:val="32"/>
              </w:rPr>
            </w:pPr>
            <w:r w:rsidRPr="00262E73">
              <w:rPr>
                <w:b/>
                <w:bCs/>
                <w:sz w:val="32"/>
                <w:szCs w:val="32"/>
              </w:rPr>
              <w:t>1eme Journée</w:t>
            </w:r>
          </w:p>
        </w:tc>
        <w:tc>
          <w:tcPr>
            <w:tcW w:w="41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A97834" w:rsidRPr="00262E73" w:rsidRDefault="00A97834" w:rsidP="00262E73">
            <w:pPr>
              <w:rPr>
                <w:b/>
                <w:bCs/>
                <w:sz w:val="32"/>
                <w:szCs w:val="32"/>
              </w:rPr>
            </w:pPr>
            <w:r w:rsidRPr="00262E73">
              <w:rPr>
                <w:b/>
                <w:bCs/>
                <w:sz w:val="32"/>
                <w:szCs w:val="32"/>
              </w:rPr>
              <w:t>ASCKS</w:t>
            </w:r>
          </w:p>
          <w:p w:rsidR="00A97834" w:rsidRPr="00262E73" w:rsidRDefault="00262E73" w:rsidP="00262E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     </w:t>
            </w:r>
            <w:r w:rsidR="00A97834" w:rsidRPr="00262E73">
              <w:rPr>
                <w:b/>
                <w:bCs/>
                <w:sz w:val="32"/>
                <w:szCs w:val="32"/>
              </w:rPr>
              <w:t>ESSR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A97834" w:rsidRPr="00262E73" w:rsidRDefault="00A97834" w:rsidP="00262E73">
            <w:pPr>
              <w:rPr>
                <w:b/>
                <w:bCs/>
                <w:sz w:val="32"/>
                <w:szCs w:val="32"/>
              </w:rPr>
            </w:pPr>
            <w:r w:rsidRPr="00262E73">
              <w:rPr>
                <w:b/>
                <w:bCs/>
                <w:sz w:val="32"/>
                <w:szCs w:val="32"/>
              </w:rPr>
              <w:t>ARBAB</w:t>
            </w:r>
          </w:p>
          <w:p w:rsidR="00A97834" w:rsidRPr="00262E73" w:rsidRDefault="00262E73" w:rsidP="00262E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  </w:t>
            </w:r>
            <w:r w:rsidR="00A97834" w:rsidRPr="00262E73">
              <w:rPr>
                <w:b/>
                <w:bCs/>
                <w:sz w:val="32"/>
                <w:szCs w:val="32"/>
              </w:rPr>
              <w:t>CAFAZ</w:t>
            </w:r>
          </w:p>
        </w:tc>
      </w:tr>
      <w:tr w:rsidR="00A97834" w:rsidTr="00262E73">
        <w:tc>
          <w:tcPr>
            <w:tcW w:w="40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7834" w:rsidRPr="00262E73" w:rsidRDefault="00A97834" w:rsidP="00262E73">
            <w:pPr>
              <w:jc w:val="center"/>
              <w:rPr>
                <w:b/>
                <w:bCs/>
                <w:sz w:val="32"/>
                <w:szCs w:val="32"/>
              </w:rPr>
            </w:pPr>
            <w:r w:rsidRPr="00262E73">
              <w:rPr>
                <w:b/>
                <w:bCs/>
                <w:sz w:val="32"/>
                <w:szCs w:val="32"/>
              </w:rPr>
              <w:t>2eme Journée</w:t>
            </w:r>
          </w:p>
        </w:tc>
        <w:tc>
          <w:tcPr>
            <w:tcW w:w="41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A97834" w:rsidRPr="00262E73" w:rsidRDefault="00A97834" w:rsidP="00262E73">
            <w:pPr>
              <w:rPr>
                <w:b/>
                <w:bCs/>
                <w:sz w:val="32"/>
                <w:szCs w:val="32"/>
              </w:rPr>
            </w:pPr>
            <w:r w:rsidRPr="00262E73">
              <w:rPr>
                <w:b/>
                <w:bCs/>
                <w:sz w:val="32"/>
                <w:szCs w:val="32"/>
              </w:rPr>
              <w:t>ESSR</w:t>
            </w:r>
          </w:p>
          <w:p w:rsidR="00A97834" w:rsidRPr="00262E73" w:rsidRDefault="00262E73" w:rsidP="00262E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   </w:t>
            </w:r>
            <w:r w:rsidR="00A97834" w:rsidRPr="00262E73">
              <w:rPr>
                <w:b/>
                <w:bCs/>
                <w:sz w:val="32"/>
                <w:szCs w:val="32"/>
              </w:rPr>
              <w:t>ARBAB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A97834" w:rsidRPr="00262E73" w:rsidRDefault="00A97834" w:rsidP="00262E73">
            <w:pPr>
              <w:rPr>
                <w:b/>
                <w:bCs/>
                <w:sz w:val="32"/>
                <w:szCs w:val="32"/>
              </w:rPr>
            </w:pPr>
            <w:r w:rsidRPr="00262E73">
              <w:rPr>
                <w:b/>
                <w:bCs/>
                <w:sz w:val="32"/>
                <w:szCs w:val="32"/>
              </w:rPr>
              <w:t>CAFAZ</w:t>
            </w:r>
          </w:p>
          <w:p w:rsidR="00A97834" w:rsidRPr="00262E73" w:rsidRDefault="00262E73" w:rsidP="00262E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  </w:t>
            </w:r>
            <w:r w:rsidR="00A97834" w:rsidRPr="00262E73">
              <w:rPr>
                <w:b/>
                <w:bCs/>
                <w:sz w:val="32"/>
                <w:szCs w:val="32"/>
              </w:rPr>
              <w:t>ASCKS</w:t>
            </w:r>
          </w:p>
        </w:tc>
      </w:tr>
      <w:tr w:rsidR="00A97834" w:rsidTr="00262E73">
        <w:tc>
          <w:tcPr>
            <w:tcW w:w="40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7834" w:rsidRPr="00262E73" w:rsidRDefault="00A97834" w:rsidP="00262E73">
            <w:pPr>
              <w:jc w:val="center"/>
              <w:rPr>
                <w:b/>
                <w:bCs/>
                <w:sz w:val="32"/>
                <w:szCs w:val="32"/>
              </w:rPr>
            </w:pPr>
            <w:r w:rsidRPr="00262E73">
              <w:rPr>
                <w:b/>
                <w:bCs/>
                <w:sz w:val="32"/>
                <w:szCs w:val="32"/>
              </w:rPr>
              <w:t xml:space="preserve">3eme journée </w:t>
            </w:r>
          </w:p>
        </w:tc>
        <w:tc>
          <w:tcPr>
            <w:tcW w:w="41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A97834" w:rsidRPr="00262E73" w:rsidRDefault="00A97834" w:rsidP="00262E73">
            <w:pPr>
              <w:rPr>
                <w:b/>
                <w:bCs/>
                <w:sz w:val="32"/>
                <w:szCs w:val="32"/>
              </w:rPr>
            </w:pPr>
            <w:r w:rsidRPr="00262E73">
              <w:rPr>
                <w:b/>
                <w:bCs/>
                <w:sz w:val="32"/>
                <w:szCs w:val="32"/>
              </w:rPr>
              <w:t>ASCKS</w:t>
            </w:r>
          </w:p>
          <w:p w:rsidR="00A97834" w:rsidRPr="00262E73" w:rsidRDefault="00262E73" w:rsidP="00262E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</w:t>
            </w:r>
            <w:r w:rsidR="00A97834" w:rsidRPr="00262E73">
              <w:rPr>
                <w:b/>
                <w:bCs/>
                <w:sz w:val="32"/>
                <w:szCs w:val="32"/>
              </w:rPr>
              <w:t>ARBAB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A97834" w:rsidRPr="00262E73" w:rsidRDefault="00A97834" w:rsidP="00262E73">
            <w:pPr>
              <w:rPr>
                <w:b/>
                <w:bCs/>
                <w:sz w:val="32"/>
                <w:szCs w:val="32"/>
              </w:rPr>
            </w:pPr>
            <w:r w:rsidRPr="00262E73">
              <w:rPr>
                <w:b/>
                <w:bCs/>
                <w:sz w:val="32"/>
                <w:szCs w:val="32"/>
              </w:rPr>
              <w:t>CAFAZ</w:t>
            </w:r>
          </w:p>
          <w:p w:rsidR="00A97834" w:rsidRPr="00262E73" w:rsidRDefault="00262E73" w:rsidP="00262E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       </w:t>
            </w:r>
            <w:r w:rsidR="00A97834" w:rsidRPr="00262E73">
              <w:rPr>
                <w:b/>
                <w:bCs/>
                <w:sz w:val="32"/>
                <w:szCs w:val="32"/>
              </w:rPr>
              <w:t>ESSR</w:t>
            </w:r>
          </w:p>
        </w:tc>
      </w:tr>
    </w:tbl>
    <w:p w:rsidR="00A97834" w:rsidRPr="006202D7" w:rsidRDefault="00A97834" w:rsidP="00A97834">
      <w:pPr>
        <w:pStyle w:val="Titre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</w:p>
    <w:p w:rsidR="00A97834" w:rsidRDefault="00A97834" w:rsidP="00A97834">
      <w:pPr>
        <w:pStyle w:val="Sansinterligne"/>
        <w:rPr>
          <w:b/>
          <w:bCs/>
          <w:sz w:val="28"/>
          <w:szCs w:val="28"/>
        </w:rPr>
        <w:sectPr w:rsidR="00A97834" w:rsidSect="00E37A55">
          <w:type w:val="continuous"/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A97834" w:rsidRDefault="00A97834" w:rsidP="00A97834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</w:p>
    <w:p w:rsidR="00A97834" w:rsidRDefault="00A97834" w:rsidP="00A97834">
      <w:pPr>
        <w:pStyle w:val="Sansinterligne"/>
        <w:ind w:right="-18"/>
        <w:rPr>
          <w:b/>
          <w:bCs/>
          <w:sz w:val="28"/>
          <w:szCs w:val="28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28"/>
          <w:szCs w:val="28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28"/>
          <w:szCs w:val="28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28"/>
          <w:szCs w:val="28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28"/>
          <w:szCs w:val="28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28"/>
          <w:szCs w:val="28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28"/>
          <w:szCs w:val="28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28"/>
          <w:szCs w:val="28"/>
        </w:rPr>
      </w:pPr>
    </w:p>
    <w:p w:rsidR="00A97834" w:rsidRDefault="00A97834" w:rsidP="00A97834">
      <w:pPr>
        <w:pStyle w:val="Sansinterligne"/>
        <w:ind w:right="-18"/>
        <w:rPr>
          <w:b/>
          <w:bCs/>
          <w:sz w:val="28"/>
          <w:szCs w:val="28"/>
        </w:rPr>
        <w:sectPr w:rsidR="00A97834" w:rsidSect="00425A90">
          <w:type w:val="continuous"/>
          <w:pgSz w:w="16838" w:h="11906" w:orient="landscape"/>
          <w:pgMar w:top="0" w:right="1417" w:bottom="0" w:left="1417" w:header="708" w:footer="708" w:gutter="0"/>
          <w:cols w:num="3" w:space="708"/>
          <w:docGrid w:linePitch="360"/>
        </w:sectPr>
      </w:pPr>
    </w:p>
    <w:p w:rsidR="00E41659" w:rsidRDefault="00900C8F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01. E.S.SIDI R’GHISS</w:t>
      </w:r>
    </w:p>
    <w:p w:rsidR="00900C8F" w:rsidRDefault="00900C8F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02. A.S.C.KSAR SBAHI</w:t>
      </w:r>
    </w:p>
    <w:p w:rsidR="00900C8F" w:rsidRDefault="00900C8F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03. A.R.B.AIN BABOUCHE</w:t>
      </w:r>
    </w:p>
    <w:p w:rsidR="00900C8F" w:rsidRDefault="00900C8F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04. C.A.F. AIN ZITOUNE</w:t>
      </w:r>
    </w:p>
    <w:p w:rsidR="00900C8F" w:rsidRPr="00E37A55" w:rsidRDefault="00900C8F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41659" w:rsidRPr="00E37A55" w:rsidRDefault="00E41659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41659" w:rsidRPr="00E37A55" w:rsidRDefault="00E41659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41659" w:rsidRPr="00E37A55" w:rsidRDefault="00E41659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41659" w:rsidRPr="00E37A55" w:rsidRDefault="00E41659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41659" w:rsidRPr="00E37A55" w:rsidRDefault="00E41659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41659" w:rsidRPr="00E37A55" w:rsidRDefault="00E41659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41659" w:rsidRPr="00E37A55" w:rsidRDefault="00E41659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41659" w:rsidRPr="00E37A55" w:rsidRDefault="00E41659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41659" w:rsidRPr="00E37A55" w:rsidRDefault="00E41659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E41659" w:rsidRPr="00E37A55" w:rsidRDefault="00E41659" w:rsidP="004A62D7">
      <w:pPr>
        <w:pStyle w:val="Sansinterligne"/>
        <w:ind w:right="-18"/>
        <w:rPr>
          <w:b/>
          <w:bCs/>
          <w:sz w:val="28"/>
          <w:szCs w:val="28"/>
          <w:lang w:val="en-US"/>
        </w:rPr>
      </w:pPr>
    </w:p>
    <w:p w:rsidR="00B502AC" w:rsidRPr="00E37A55" w:rsidRDefault="00B502AC" w:rsidP="00B771A5">
      <w:pPr>
        <w:pStyle w:val="Sansinterligne"/>
        <w:rPr>
          <w:b/>
          <w:bCs/>
          <w:color w:val="FF0000"/>
          <w:sz w:val="40"/>
          <w:szCs w:val="40"/>
          <w:lang w:val="en-US"/>
        </w:rPr>
      </w:pPr>
    </w:p>
    <w:sectPr w:rsidR="00B502AC" w:rsidRPr="00E37A55" w:rsidSect="00425A90">
      <w:type w:val="continuous"/>
      <w:pgSz w:w="16838" w:h="11906" w:orient="landscape"/>
      <w:pgMar w:top="0" w:right="1417" w:bottom="0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B29"/>
    <w:multiLevelType w:val="hybridMultilevel"/>
    <w:tmpl w:val="330E041C"/>
    <w:lvl w:ilvl="0" w:tplc="2A6AAECC">
      <w:start w:val="1"/>
      <w:numFmt w:val="decimal"/>
      <w:lvlText w:val="%1-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331C050B"/>
    <w:multiLevelType w:val="hybridMultilevel"/>
    <w:tmpl w:val="ADE4A722"/>
    <w:lvl w:ilvl="0" w:tplc="156ADC4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496275"/>
    <w:multiLevelType w:val="hybridMultilevel"/>
    <w:tmpl w:val="F28A3AEC"/>
    <w:lvl w:ilvl="0" w:tplc="040C000F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>
    <w:nsid w:val="4D9225EA"/>
    <w:multiLevelType w:val="hybridMultilevel"/>
    <w:tmpl w:val="5EDA2D80"/>
    <w:lvl w:ilvl="0" w:tplc="10887B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51E88"/>
    <w:multiLevelType w:val="hybridMultilevel"/>
    <w:tmpl w:val="DE04EE9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0440E7"/>
    <w:multiLevelType w:val="hybridMultilevel"/>
    <w:tmpl w:val="3A2ADA1E"/>
    <w:lvl w:ilvl="0" w:tplc="040C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>
    <w:nsid w:val="62AC192A"/>
    <w:multiLevelType w:val="hybridMultilevel"/>
    <w:tmpl w:val="3794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C54E4"/>
    <w:multiLevelType w:val="hybridMultilevel"/>
    <w:tmpl w:val="330E041C"/>
    <w:lvl w:ilvl="0" w:tplc="2A6AAECC">
      <w:start w:val="1"/>
      <w:numFmt w:val="decimal"/>
      <w:lvlText w:val="%1-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02AC"/>
    <w:rsid w:val="00030AFC"/>
    <w:rsid w:val="000565F3"/>
    <w:rsid w:val="00077D9C"/>
    <w:rsid w:val="000906CA"/>
    <w:rsid w:val="00122021"/>
    <w:rsid w:val="00127067"/>
    <w:rsid w:val="00170535"/>
    <w:rsid w:val="00177497"/>
    <w:rsid w:val="001E7B37"/>
    <w:rsid w:val="00262E73"/>
    <w:rsid w:val="002D6493"/>
    <w:rsid w:val="002F3F4C"/>
    <w:rsid w:val="00345EE8"/>
    <w:rsid w:val="003B3F62"/>
    <w:rsid w:val="00425A90"/>
    <w:rsid w:val="004516A5"/>
    <w:rsid w:val="00476A28"/>
    <w:rsid w:val="004A62D7"/>
    <w:rsid w:val="005A299A"/>
    <w:rsid w:val="006202D7"/>
    <w:rsid w:val="006321BE"/>
    <w:rsid w:val="006F3E2E"/>
    <w:rsid w:val="0071755E"/>
    <w:rsid w:val="007F542A"/>
    <w:rsid w:val="007F5934"/>
    <w:rsid w:val="00890C1D"/>
    <w:rsid w:val="00900C8F"/>
    <w:rsid w:val="00917E3C"/>
    <w:rsid w:val="009D3D64"/>
    <w:rsid w:val="00A97834"/>
    <w:rsid w:val="00B45609"/>
    <w:rsid w:val="00B502AC"/>
    <w:rsid w:val="00B771A5"/>
    <w:rsid w:val="00B81F7C"/>
    <w:rsid w:val="00BE5627"/>
    <w:rsid w:val="00C81567"/>
    <w:rsid w:val="00C94E6E"/>
    <w:rsid w:val="00CB4F08"/>
    <w:rsid w:val="00CF2118"/>
    <w:rsid w:val="00D04280"/>
    <w:rsid w:val="00D377F4"/>
    <w:rsid w:val="00D74E1F"/>
    <w:rsid w:val="00E12641"/>
    <w:rsid w:val="00E37A55"/>
    <w:rsid w:val="00E41659"/>
    <w:rsid w:val="00EB1AEA"/>
    <w:rsid w:val="00EC0883"/>
    <w:rsid w:val="00EF5EB8"/>
    <w:rsid w:val="00F9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55"/>
  </w:style>
  <w:style w:type="paragraph" w:styleId="Titre3">
    <w:name w:val="heading 3"/>
    <w:basedOn w:val="Normal"/>
    <w:link w:val="Titre3Car"/>
    <w:uiPriority w:val="9"/>
    <w:qFormat/>
    <w:rsid w:val="00170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0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502AC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17053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70535"/>
    <w:rPr>
      <w:color w:val="0000FF"/>
      <w:u w:val="single"/>
    </w:rPr>
  </w:style>
  <w:style w:type="paragraph" w:customStyle="1" w:styleId="Default">
    <w:name w:val="Default"/>
    <w:rsid w:val="00E37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AEB9-FA97-49BE-8F59-891495FE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8-10-09T08:05:00Z</cp:lastPrinted>
  <dcterms:created xsi:type="dcterms:W3CDTF">2022-12-05T12:08:00Z</dcterms:created>
  <dcterms:modified xsi:type="dcterms:W3CDTF">2022-12-06T10:59:00Z</dcterms:modified>
</cp:coreProperties>
</file>